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A1" w:rsidRPr="00411327" w:rsidRDefault="00C108A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3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41132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34A7" w:rsidRPr="00411327" w:rsidRDefault="009808EE" w:rsidP="00980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 ОБРАЗОВАТЕЛЬНЫМ УЧРЕЖДЕНИЕМ И РОДИТЕЛЯМИ  (ЛИЦАМИ, ИХ ЗАМЕНЯЮЩИМИ)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«___» ______ 20___г.                                                                                         с. Шишкина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327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Шишкинская средняя общеобразовательная школа </w:t>
      </w:r>
      <w:proofErr w:type="spellStart"/>
      <w:r w:rsidRPr="00411327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411327">
        <w:rPr>
          <w:rFonts w:ascii="Times New Roman" w:hAnsi="Times New Roman" w:cs="Times New Roman"/>
          <w:sz w:val="24"/>
          <w:szCs w:val="24"/>
        </w:rPr>
        <w:t xml:space="preserve"> района Тюменской области, именуемое в дальнейшем Исполнитель, действующее в соответствии с лицензией № 268, выданной на срок с «15» декабря 2016г. до «бессрочно»., и свидетельства о государственной аккредитации № 100 , выданного на срок с "27" декабря  2016 г.  до «14» апреля 2026 г.,   в  лице директора       </w:t>
      </w:r>
      <w:proofErr w:type="spellStart"/>
      <w:r w:rsidRPr="00411327">
        <w:rPr>
          <w:rFonts w:ascii="Times New Roman" w:hAnsi="Times New Roman" w:cs="Times New Roman"/>
          <w:b/>
          <w:sz w:val="24"/>
          <w:szCs w:val="24"/>
        </w:rPr>
        <w:t>Плесовских</w:t>
      </w:r>
      <w:proofErr w:type="spellEnd"/>
      <w:r w:rsidRPr="00411327">
        <w:rPr>
          <w:rFonts w:ascii="Times New Roman" w:hAnsi="Times New Roman" w:cs="Times New Roman"/>
          <w:b/>
          <w:sz w:val="24"/>
          <w:szCs w:val="24"/>
        </w:rPr>
        <w:t xml:space="preserve"> Ирины Георгиевны</w:t>
      </w:r>
      <w:r w:rsidRPr="00411327">
        <w:rPr>
          <w:rFonts w:ascii="Times New Roman" w:hAnsi="Times New Roman" w:cs="Times New Roman"/>
          <w:sz w:val="24"/>
          <w:szCs w:val="24"/>
        </w:rPr>
        <w:t>,  действующего на основании Устава</w:t>
      </w:r>
      <w:proofErr w:type="gramEnd"/>
      <w:r w:rsidRPr="00411327">
        <w:rPr>
          <w:rFonts w:ascii="Times New Roman" w:hAnsi="Times New Roman" w:cs="Times New Roman"/>
          <w:sz w:val="24"/>
          <w:szCs w:val="24"/>
        </w:rPr>
        <w:t>, с  одной  стороны, и  родитель (законный представитель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матери, отца, законного представителя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ребёнка 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(фамилия, имя, отчество ребёнка, год рождения)</w:t>
      </w:r>
    </w:p>
    <w:p w:rsidR="002E0231" w:rsidRPr="00931F51" w:rsidRDefault="00411327" w:rsidP="0093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именуема</w:t>
      </w:r>
      <w:proofErr w:type="gramStart"/>
      <w:r w:rsidRPr="0041132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41132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11327">
        <w:rPr>
          <w:rFonts w:ascii="Times New Roman" w:hAnsi="Times New Roman" w:cs="Times New Roman"/>
          <w:sz w:val="24"/>
          <w:szCs w:val="24"/>
        </w:rPr>
        <w:t>) в дальнейшем «Заказчик» с другой стороны, заключили настоящий договор о нижеследующем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931F5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</w:t>
      </w:r>
      <w:r w:rsidR="00427BEF" w:rsidRPr="00411327">
        <w:rPr>
          <w:rFonts w:ascii="Times New Roman" w:hAnsi="Times New Roman" w:cs="Times New Roman"/>
          <w:sz w:val="24"/>
          <w:szCs w:val="24"/>
        </w:rPr>
        <w:t>)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50047C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2.Форма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об</w:t>
      </w:r>
      <w:r w:rsidR="003123D9" w:rsidRPr="00411327">
        <w:rPr>
          <w:rFonts w:ascii="Times New Roman" w:hAnsi="Times New Roman" w:cs="Times New Roman"/>
          <w:sz w:val="24"/>
          <w:szCs w:val="24"/>
        </w:rPr>
        <w:t>разова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C50A92" w:rsidRPr="00411327">
        <w:rPr>
          <w:rFonts w:ascii="Times New Roman" w:hAnsi="Times New Roman" w:cs="Times New Roman"/>
          <w:sz w:val="24"/>
          <w:szCs w:val="24"/>
        </w:rPr>
        <w:t>очная.</w:t>
      </w:r>
    </w:p>
    <w:p w:rsidR="002E0231" w:rsidRPr="00411327" w:rsidRDefault="009808EE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sz w:val="24"/>
          <w:szCs w:val="24"/>
        </w:rPr>
        <w:t>1.3</w:t>
      </w:r>
      <w:r w:rsidR="002E0231" w:rsidRPr="00411327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</w:t>
      </w:r>
      <w:r w:rsidR="003123D9" w:rsidRPr="00411327">
        <w:rPr>
          <w:rFonts w:ascii="Times New Roman" w:hAnsi="Times New Roman" w:cs="Times New Roman"/>
          <w:sz w:val="24"/>
          <w:szCs w:val="24"/>
        </w:rPr>
        <w:t>своения</w:t>
      </w:r>
      <w:r w:rsidR="002E0231" w:rsidRPr="00411327">
        <w:rPr>
          <w:rFonts w:ascii="Times New Roman" w:hAnsi="Times New Roman" w:cs="Times New Roman"/>
          <w:sz w:val="24"/>
          <w:szCs w:val="24"/>
        </w:rPr>
        <w:t>) на момент подписания настоящего Договора составляет __________</w:t>
      </w:r>
      <w:r w:rsidR="006212A2" w:rsidRPr="00411327">
        <w:rPr>
          <w:rFonts w:ascii="Times New Roman" w:hAnsi="Times New Roman" w:cs="Times New Roman"/>
          <w:sz w:val="24"/>
          <w:szCs w:val="24"/>
        </w:rPr>
        <w:t>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календарных лет (года</w:t>
      </w:r>
      <w:r w:rsidR="003123D9" w:rsidRPr="00411327">
        <w:rPr>
          <w:rFonts w:ascii="Times New Roman" w:hAnsi="Times New Roman" w:cs="Times New Roman"/>
          <w:sz w:val="24"/>
          <w:szCs w:val="24"/>
        </w:rPr>
        <w:t>, месяцев</w:t>
      </w:r>
      <w:r w:rsidR="002E0231" w:rsidRPr="00411327">
        <w:rPr>
          <w:rFonts w:ascii="Times New Roman" w:hAnsi="Times New Roman" w:cs="Times New Roman"/>
          <w:sz w:val="24"/>
          <w:szCs w:val="24"/>
        </w:rPr>
        <w:t>).</w:t>
      </w:r>
    </w:p>
    <w:p w:rsidR="00427BEF" w:rsidRPr="00411327" w:rsidRDefault="009808EE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26E76"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6212A2" w:rsidRPr="00411327">
        <w:rPr>
          <w:rFonts w:ascii="Times New Roman" w:hAnsi="Times New Roman" w:cs="Times New Roman"/>
          <w:sz w:val="24"/>
          <w:szCs w:val="24"/>
        </w:rPr>
        <w:t>–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6212A2" w:rsidRPr="00411327">
        <w:rPr>
          <w:rFonts w:ascii="Times New Roman" w:hAnsi="Times New Roman" w:cs="Times New Roman"/>
          <w:sz w:val="24"/>
          <w:szCs w:val="24"/>
        </w:rPr>
        <w:t>4 часа</w:t>
      </w:r>
    </w:p>
    <w:p w:rsidR="002E0231" w:rsidRPr="00411327" w:rsidRDefault="009808EE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proofErr w:type="spellStart"/>
      <w:r w:rsidR="006212A2" w:rsidRPr="0041132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212A2" w:rsidRPr="00411327" w:rsidRDefault="006212A2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6212A2" w:rsidRPr="00411327">
        <w:rPr>
          <w:rFonts w:ascii="Times New Roman" w:hAnsi="Times New Roman" w:cs="Times New Roman"/>
          <w:sz w:val="24"/>
          <w:szCs w:val="24"/>
        </w:rPr>
        <w:t>ной деятельности образовательного учреждения</w:t>
      </w:r>
      <w:r w:rsidRPr="00411327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411327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</w:t>
      </w:r>
      <w:r w:rsidR="006212A2" w:rsidRPr="00411327">
        <w:rPr>
          <w:rFonts w:ascii="Times New Roman" w:hAnsi="Times New Roman" w:cs="Times New Roman"/>
          <w:sz w:val="24"/>
          <w:szCs w:val="24"/>
        </w:rPr>
        <w:t>ия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3123D9" w:rsidRPr="0041132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регламентирующими деятельность </w:t>
      </w:r>
      <w:r w:rsidRPr="00411327">
        <w:rPr>
          <w:rFonts w:ascii="Times New Roman" w:hAnsi="Times New Roman" w:cs="Times New Roman"/>
          <w:sz w:val="24"/>
          <w:szCs w:val="24"/>
        </w:rPr>
        <w:t>организац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и, </w:t>
      </w:r>
      <w:r w:rsidRPr="00411327">
        <w:rPr>
          <w:rFonts w:ascii="Times New Roman" w:hAnsi="Times New Roman" w:cs="Times New Roman"/>
          <w:sz w:val="24"/>
          <w:szCs w:val="24"/>
        </w:rPr>
        <w:t>образовательн</w:t>
      </w:r>
      <w:r w:rsidR="003123D9" w:rsidRPr="00411327">
        <w:rPr>
          <w:rFonts w:ascii="Times New Roman" w:hAnsi="Times New Roman" w:cs="Times New Roman"/>
          <w:sz w:val="24"/>
          <w:szCs w:val="24"/>
        </w:rPr>
        <w:t>ый процесс</w:t>
      </w:r>
      <w:r w:rsidRPr="00411327">
        <w:rPr>
          <w:rFonts w:ascii="Times New Roman" w:hAnsi="Times New Roman" w:cs="Times New Roman"/>
          <w:sz w:val="24"/>
          <w:szCs w:val="24"/>
        </w:rPr>
        <w:t>, права и обязанности Воспитанника и Заказчика.</w:t>
      </w:r>
    </w:p>
    <w:p w:rsidR="002E0231" w:rsidRPr="00411327" w:rsidRDefault="00B60FEA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4</w:t>
      </w:r>
      <w:r w:rsidR="002E0231" w:rsidRPr="00411327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563078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2E0231" w:rsidRPr="00411327">
        <w:rPr>
          <w:rFonts w:ascii="Times New Roman" w:hAnsi="Times New Roman" w:cs="Times New Roman"/>
          <w:sz w:val="24"/>
          <w:szCs w:val="24"/>
        </w:rPr>
        <w:t>период его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а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даптации в течение </w:t>
      </w:r>
      <w:r w:rsidRPr="00411327">
        <w:rPr>
          <w:rFonts w:ascii="Times New Roman" w:hAnsi="Times New Roman" w:cs="Times New Roman"/>
          <w:sz w:val="24"/>
          <w:szCs w:val="24"/>
        </w:rPr>
        <w:t>7-10 дней</w:t>
      </w:r>
      <w:r w:rsid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5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ятий с детьми в образовательном учреждении </w:t>
      </w:r>
      <w:r w:rsidR="002E0231" w:rsidRPr="00411327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6</w:t>
      </w:r>
      <w:r w:rsidR="002E0231" w:rsidRPr="00411327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</w:t>
      </w:r>
      <w:r w:rsidR="006212A2" w:rsidRPr="00411327">
        <w:rPr>
          <w:rFonts w:ascii="Times New Roman" w:hAnsi="Times New Roman" w:cs="Times New Roman"/>
          <w:sz w:val="24"/>
          <w:szCs w:val="24"/>
        </w:rPr>
        <w:t>ренных уставом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</w:t>
      </w:r>
      <w:r w:rsidR="00810DDA" w:rsidRPr="00411327">
        <w:rPr>
          <w:rFonts w:ascii="Times New Roman" w:hAnsi="Times New Roman" w:cs="Times New Roman"/>
          <w:sz w:val="24"/>
          <w:szCs w:val="24"/>
        </w:rPr>
        <w:t xml:space="preserve">, в том числе посредством сети Интернет, </w:t>
      </w:r>
      <w:r w:rsidRPr="00411327">
        <w:rPr>
          <w:rFonts w:ascii="Times New Roman" w:hAnsi="Times New Roman" w:cs="Times New Roman"/>
          <w:sz w:val="24"/>
          <w:szCs w:val="24"/>
        </w:rPr>
        <w:t>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</w:t>
      </w:r>
      <w:r w:rsidR="007B27F2" w:rsidRPr="00411327">
        <w:rPr>
          <w:rFonts w:ascii="Times New Roman" w:hAnsi="Times New Roman" w:cs="Times New Roman"/>
          <w:sz w:val="24"/>
          <w:szCs w:val="24"/>
        </w:rPr>
        <w:t>а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411327" w:rsidRDefault="0041132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</w:t>
      </w:r>
      <w:r w:rsidR="00DA4F91" w:rsidRPr="00411327">
        <w:rPr>
          <w:rFonts w:ascii="Times New Roman" w:hAnsi="Times New Roman" w:cs="Times New Roman"/>
          <w:sz w:val="24"/>
          <w:szCs w:val="24"/>
        </w:rPr>
        <w:t xml:space="preserve">в период пребывания </w:t>
      </w:r>
      <w:r w:rsidR="002E0231" w:rsidRPr="00411327">
        <w:rPr>
          <w:rFonts w:ascii="Times New Roman" w:hAnsi="Times New Roman" w:cs="Times New Roman"/>
          <w:sz w:val="24"/>
          <w:szCs w:val="24"/>
        </w:rPr>
        <w:t>Воспитанник</w:t>
      </w:r>
      <w:r w:rsidR="002753E9" w:rsidRPr="00411327">
        <w:rPr>
          <w:rFonts w:ascii="Times New Roman" w:hAnsi="Times New Roman" w:cs="Times New Roman"/>
          <w:sz w:val="24"/>
          <w:szCs w:val="24"/>
        </w:rPr>
        <w:t>а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</w:t>
      </w:r>
      <w:r w:rsidR="00A443E9" w:rsidRPr="00411327">
        <w:rPr>
          <w:rFonts w:ascii="Times New Roman" w:hAnsi="Times New Roman" w:cs="Times New Roman"/>
          <w:sz w:val="24"/>
          <w:szCs w:val="24"/>
        </w:rPr>
        <w:t>охрану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жизн</w:t>
      </w:r>
      <w:r w:rsidR="00A443E9" w:rsidRPr="00411327">
        <w:rPr>
          <w:rFonts w:ascii="Times New Roman" w:hAnsi="Times New Roman" w:cs="Times New Roman"/>
          <w:sz w:val="24"/>
          <w:szCs w:val="24"/>
        </w:rPr>
        <w:t>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и здоровь</w:t>
      </w:r>
      <w:r w:rsidR="00A443E9" w:rsidRPr="00411327">
        <w:rPr>
          <w:rFonts w:ascii="Times New Roman" w:hAnsi="Times New Roman" w:cs="Times New Roman"/>
          <w:sz w:val="24"/>
          <w:szCs w:val="24"/>
        </w:rPr>
        <w:t>я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41132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</w:t>
      </w:r>
      <w:r w:rsidR="00A443E9" w:rsidRPr="00411327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411327">
        <w:rPr>
          <w:rFonts w:ascii="Times New Roman" w:hAnsi="Times New Roman" w:cs="Times New Roman"/>
          <w:sz w:val="24"/>
          <w:szCs w:val="24"/>
        </w:rPr>
        <w:t xml:space="preserve">средствами обучения и воспитания, </w:t>
      </w:r>
      <w:r w:rsidR="00A443E9" w:rsidRPr="00411327">
        <w:rPr>
          <w:rFonts w:ascii="Times New Roman" w:hAnsi="Times New Roman" w:cs="Times New Roman"/>
          <w:sz w:val="24"/>
          <w:szCs w:val="24"/>
        </w:rPr>
        <w:t>учебно-методическими пособиями</w:t>
      </w:r>
      <w:r w:rsidRPr="0041132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2.3.1</w:t>
      </w:r>
      <w:r w:rsidR="0052652D" w:rsidRPr="00411327">
        <w:rPr>
          <w:rFonts w:ascii="Times New Roman" w:hAnsi="Times New Roman" w:cs="Times New Roman"/>
          <w:sz w:val="24"/>
          <w:szCs w:val="24"/>
        </w:rPr>
        <w:t>0</w:t>
      </w:r>
      <w:r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52652D" w:rsidRPr="00411327">
        <w:rPr>
          <w:rFonts w:ascii="Times New Roman" w:hAnsi="Times New Roman" w:cs="Times New Roman"/>
          <w:sz w:val="24"/>
          <w:szCs w:val="24"/>
        </w:rPr>
        <w:t xml:space="preserve">Уведомить Заказчика за 10 дней </w:t>
      </w:r>
      <w:r w:rsidRPr="0041132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465B8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</w:t>
      </w:r>
      <w:bookmarkStart w:id="4" w:name="_GoBack"/>
      <w:bookmarkEnd w:id="4"/>
      <w:r w:rsidR="0052652D" w:rsidRPr="00411327">
        <w:rPr>
          <w:rFonts w:ascii="Times New Roman" w:hAnsi="Times New Roman" w:cs="Times New Roman"/>
          <w:sz w:val="24"/>
          <w:szCs w:val="24"/>
        </w:rPr>
        <w:t>1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Pr="004113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2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 поступлени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е учреждение </w:t>
      </w:r>
      <w:r w:rsidR="002E0231" w:rsidRPr="00411327">
        <w:rPr>
          <w:rFonts w:ascii="Times New Roman" w:hAnsi="Times New Roman" w:cs="Times New Roman"/>
          <w:sz w:val="24"/>
          <w:szCs w:val="24"/>
        </w:rPr>
        <w:t>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3</w:t>
      </w:r>
      <w:r w:rsidR="002E0231" w:rsidRPr="0041132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4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</w:t>
      </w:r>
      <w:r w:rsidR="00BB34A7" w:rsidRPr="00411327">
        <w:rPr>
          <w:rFonts w:ascii="Times New Roman" w:hAnsi="Times New Roman" w:cs="Times New Roman"/>
          <w:sz w:val="24"/>
          <w:szCs w:val="24"/>
        </w:rPr>
        <w:t>Воспитанника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5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Предоставлять справку после перенесенного заболевания, а </w:t>
      </w:r>
      <w:r w:rsidR="00424D17">
        <w:rPr>
          <w:rFonts w:ascii="Times New Roman" w:hAnsi="Times New Roman" w:cs="Times New Roman"/>
          <w:sz w:val="24"/>
          <w:szCs w:val="24"/>
        </w:rPr>
        <w:t>также отсутствия ребенка более 3</w:t>
      </w:r>
      <w:r w:rsidRPr="00411327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6</w:t>
      </w:r>
      <w:r w:rsidRPr="00411327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41"/>
      <w:bookmarkStart w:id="6" w:name="Par165"/>
      <w:bookmarkEnd w:id="5"/>
      <w:bookmarkEnd w:id="6"/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11327" w:rsidRPr="00424D17" w:rsidRDefault="00411327" w:rsidP="002E22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Par219"/>
      <w:bookmarkEnd w:id="8"/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1F51">
        <w:rPr>
          <w:rFonts w:ascii="Times New Roman" w:hAnsi="Times New Roman" w:cs="Times New Roman"/>
          <w:b/>
          <w:sz w:val="24"/>
          <w:szCs w:val="24"/>
        </w:rPr>
        <w:t>V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 w:rsidR="00BB34A7" w:rsidRPr="00411327">
        <w:rPr>
          <w:rFonts w:ascii="Times New Roman" w:hAnsi="Times New Roman" w:cs="Times New Roman"/>
          <w:sz w:val="24"/>
          <w:szCs w:val="24"/>
        </w:rPr>
        <w:t>__</w:t>
      </w:r>
      <w:r w:rsidR="002E0231" w:rsidRPr="00411327">
        <w:rPr>
          <w:rFonts w:ascii="Times New Roman" w:hAnsi="Times New Roman" w:cs="Times New Roman"/>
          <w:sz w:val="24"/>
          <w:szCs w:val="24"/>
        </w:rPr>
        <w:t>" __________</w:t>
      </w:r>
      <w:r w:rsidR="00BB34A7" w:rsidRPr="00411327">
        <w:rPr>
          <w:rFonts w:ascii="Times New Roman" w:hAnsi="Times New Roman" w:cs="Times New Roman"/>
          <w:sz w:val="24"/>
          <w:szCs w:val="24"/>
        </w:rPr>
        <w:t>__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411327">
        <w:rPr>
          <w:rFonts w:ascii="Times New Roman" w:hAnsi="Times New Roman" w:cs="Times New Roman"/>
          <w:sz w:val="24"/>
          <w:szCs w:val="24"/>
        </w:rPr>
        <w:t xml:space="preserve">двух </w:t>
      </w:r>
      <w:r w:rsidR="002E0231" w:rsidRPr="0041132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B34A7" w:rsidRPr="00931F51" w:rsidRDefault="00BB34A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931F51" w:rsidRPr="00424D17" w:rsidRDefault="00411327" w:rsidP="0098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9808EE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7D">
        <w:rPr>
          <w:rFonts w:ascii="Times New Roman" w:hAnsi="Times New Roman" w:cs="Times New Roman"/>
          <w:b/>
          <w:sz w:val="24"/>
          <w:szCs w:val="24"/>
        </w:rPr>
        <w:t>МАОУ Шишкинская СОШ: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Адрес: 626252, Тюменская область,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</w:rPr>
        <w:t xml:space="preserve"> район, с. Шишкина, ул. Зелёная 12А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Тел.: 9-41-441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ИНН – 7212003630    КПП – 720601001 Администрация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FE547D">
        <w:rPr>
          <w:rFonts w:ascii="Times New Roman" w:hAnsi="Times New Roman" w:cs="Times New Roman"/>
          <w:sz w:val="24"/>
          <w:szCs w:val="24"/>
        </w:rPr>
        <w:t xml:space="preserve"> муниципального района (МАОУ Шишкинская СОШ, АС 5103 ШСОШ) БИК – 047102651 </w:t>
      </w:r>
    </w:p>
    <w:p w:rsidR="00411327" w:rsidRPr="009808EE" w:rsidRDefault="00411327" w:rsidP="009808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etrenko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55@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иректор школы                ________________________                                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И.Г.Плесовских</w:t>
      </w:r>
      <w:proofErr w:type="spellEnd"/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E547D">
        <w:rPr>
          <w:rFonts w:ascii="Times New Roman" w:hAnsi="Times New Roman" w:cs="Times New Roman"/>
          <w:b/>
          <w:sz w:val="24"/>
          <w:szCs w:val="24"/>
        </w:rPr>
        <w:t xml:space="preserve"> (законные представители</w:t>
      </w:r>
      <w:r>
        <w:rPr>
          <w:rFonts w:ascii="Times New Roman" w:hAnsi="Times New Roman" w:cs="Times New Roman"/>
          <w:b/>
          <w:sz w:val="24"/>
          <w:szCs w:val="24"/>
        </w:rPr>
        <w:t>)____________________________________________</w:t>
      </w: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омашний адрес: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>Тюменская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область,   </w:t>
      </w:r>
      <w:proofErr w:type="spellStart"/>
      <w:r w:rsidRPr="00FE547D">
        <w:rPr>
          <w:rFonts w:ascii="Times New Roman" w:hAnsi="Times New Roman" w:cs="Times New Roman"/>
          <w:sz w:val="24"/>
          <w:szCs w:val="24"/>
          <w:u w:val="single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район,   </w:t>
      </w:r>
      <w:r w:rsidR="000465B8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9808EE">
        <w:rPr>
          <w:rFonts w:ascii="Times New Roman" w:hAnsi="Times New Roman" w:cs="Times New Roman"/>
          <w:sz w:val="24"/>
          <w:szCs w:val="24"/>
          <w:u w:val="single"/>
        </w:rPr>
        <w:t>Шишкина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Pr="00FE547D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Паспортные данные: № _______ серия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>огда выдан: 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547D">
        <w:rPr>
          <w:rFonts w:ascii="Times New Roman" w:hAnsi="Times New Roman" w:cs="Times New Roman"/>
          <w:sz w:val="24"/>
          <w:szCs w:val="24"/>
        </w:rPr>
        <w:t xml:space="preserve">Дата                               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Р</w:t>
      </w:r>
      <w:r w:rsidRPr="00FE547D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411327" w:rsidRPr="00FE547D" w:rsidRDefault="00411327" w:rsidP="00411327">
      <w:pPr>
        <w:jc w:val="both"/>
      </w:pPr>
    </w:p>
    <w:p w:rsidR="00411327" w:rsidRPr="00FE547D" w:rsidRDefault="00411327" w:rsidP="00411327">
      <w:pPr>
        <w:jc w:val="both"/>
      </w:pPr>
    </w:p>
    <w:p w:rsidR="00186779" w:rsidRPr="00411327" w:rsidRDefault="00186779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6779" w:rsidRPr="00411327" w:rsidSect="00186779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231" w:rsidRPr="00411327" w:rsidSect="00186779">
      <w:pgSz w:w="16838" w:h="11905" w:orient="landscape" w:code="9"/>
      <w:pgMar w:top="170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327D7"/>
    <w:rsid w:val="000465B8"/>
    <w:rsid w:val="0006763A"/>
    <w:rsid w:val="00084340"/>
    <w:rsid w:val="000C1B0E"/>
    <w:rsid w:val="001370C4"/>
    <w:rsid w:val="00143DC1"/>
    <w:rsid w:val="00186779"/>
    <w:rsid w:val="00187545"/>
    <w:rsid w:val="001939FB"/>
    <w:rsid w:val="001C46EA"/>
    <w:rsid w:val="001D1BE5"/>
    <w:rsid w:val="001D525A"/>
    <w:rsid w:val="001F3FB3"/>
    <w:rsid w:val="002522C0"/>
    <w:rsid w:val="002753E9"/>
    <w:rsid w:val="00293A22"/>
    <w:rsid w:val="002C72C5"/>
    <w:rsid w:val="002E0231"/>
    <w:rsid w:val="002E2280"/>
    <w:rsid w:val="00300510"/>
    <w:rsid w:val="003123D9"/>
    <w:rsid w:val="00324065"/>
    <w:rsid w:val="00326E51"/>
    <w:rsid w:val="00343B6D"/>
    <w:rsid w:val="003457A0"/>
    <w:rsid w:val="003640DE"/>
    <w:rsid w:val="00376C17"/>
    <w:rsid w:val="00394234"/>
    <w:rsid w:val="003B309F"/>
    <w:rsid w:val="00411327"/>
    <w:rsid w:val="0041262D"/>
    <w:rsid w:val="00424D17"/>
    <w:rsid w:val="00427BEF"/>
    <w:rsid w:val="00495B68"/>
    <w:rsid w:val="004A7FBA"/>
    <w:rsid w:val="004C0AB3"/>
    <w:rsid w:val="004E109A"/>
    <w:rsid w:val="0050047C"/>
    <w:rsid w:val="00520E2E"/>
    <w:rsid w:val="0052652D"/>
    <w:rsid w:val="00526E76"/>
    <w:rsid w:val="005521D9"/>
    <w:rsid w:val="005548D9"/>
    <w:rsid w:val="00563078"/>
    <w:rsid w:val="005711A1"/>
    <w:rsid w:val="005A0E9A"/>
    <w:rsid w:val="005E2476"/>
    <w:rsid w:val="00611A74"/>
    <w:rsid w:val="00615A52"/>
    <w:rsid w:val="006212A2"/>
    <w:rsid w:val="006C4454"/>
    <w:rsid w:val="006F116D"/>
    <w:rsid w:val="00705267"/>
    <w:rsid w:val="007123CB"/>
    <w:rsid w:val="00722BFF"/>
    <w:rsid w:val="00772B1F"/>
    <w:rsid w:val="00786B9C"/>
    <w:rsid w:val="007A5463"/>
    <w:rsid w:val="007B27F2"/>
    <w:rsid w:val="00810DDA"/>
    <w:rsid w:val="008259EF"/>
    <w:rsid w:val="00825C3C"/>
    <w:rsid w:val="00856AA3"/>
    <w:rsid w:val="00884099"/>
    <w:rsid w:val="0089151A"/>
    <w:rsid w:val="008F7D4A"/>
    <w:rsid w:val="00931F51"/>
    <w:rsid w:val="00971592"/>
    <w:rsid w:val="00971881"/>
    <w:rsid w:val="0098053A"/>
    <w:rsid w:val="009808EE"/>
    <w:rsid w:val="00985282"/>
    <w:rsid w:val="009A66A8"/>
    <w:rsid w:val="009C4E0C"/>
    <w:rsid w:val="00A1404D"/>
    <w:rsid w:val="00A22B9D"/>
    <w:rsid w:val="00A34693"/>
    <w:rsid w:val="00A443E9"/>
    <w:rsid w:val="00A9001A"/>
    <w:rsid w:val="00AB5D7A"/>
    <w:rsid w:val="00AD6EA7"/>
    <w:rsid w:val="00B25266"/>
    <w:rsid w:val="00B37714"/>
    <w:rsid w:val="00B60FEA"/>
    <w:rsid w:val="00B6425C"/>
    <w:rsid w:val="00B80013"/>
    <w:rsid w:val="00B82A0C"/>
    <w:rsid w:val="00BB34A7"/>
    <w:rsid w:val="00BD5704"/>
    <w:rsid w:val="00C108A1"/>
    <w:rsid w:val="00C319AA"/>
    <w:rsid w:val="00C50A92"/>
    <w:rsid w:val="00C7313C"/>
    <w:rsid w:val="00C76049"/>
    <w:rsid w:val="00D3410F"/>
    <w:rsid w:val="00D623F2"/>
    <w:rsid w:val="00D73C76"/>
    <w:rsid w:val="00D93408"/>
    <w:rsid w:val="00DA4F91"/>
    <w:rsid w:val="00E719C3"/>
    <w:rsid w:val="00ED6B7C"/>
    <w:rsid w:val="00F56811"/>
    <w:rsid w:val="00FA4BE2"/>
    <w:rsid w:val="00FD4A34"/>
    <w:rsid w:val="00FE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basedOn w:val="a"/>
    <w:link w:val="a4"/>
    <w:uiPriority w:val="1"/>
    <w:qFormat/>
    <w:rsid w:val="00BB34A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B34A7"/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rsid w:val="00BB34A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enko.5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5B33528274487567F281CF6CB5D8E540D0608305F2DD5B31783F9BB6zBZ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A8D08F7DD5B31783F9BB6zBZ5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65B33528274487567F281CF6CB5D8E540D26B8202F3DD5B31783F9BB6zBZ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211-CF5B-4EA3-BB36-D129A46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Детский сад</cp:lastModifiedBy>
  <cp:revision>81</cp:revision>
  <cp:lastPrinted>2018-02-21T06:10:00Z</cp:lastPrinted>
  <dcterms:created xsi:type="dcterms:W3CDTF">2014-06-17T08:25:00Z</dcterms:created>
  <dcterms:modified xsi:type="dcterms:W3CDTF">2018-11-02T06:03:00Z</dcterms:modified>
</cp:coreProperties>
</file>